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9ABF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6BB6945C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6667ABE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47FA577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B82ED" w14:textId="77777777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0EDA7686" w14:textId="77777777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6E019D89" w14:textId="7A5F068F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C05D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C05D7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4F058D13" w14:textId="36007527" w:rsidR="0036219C" w:rsidRPr="002C05D7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 xml:space="preserve">» 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>г., протокол №</w:t>
      </w:r>
      <w:r w:rsidR="002C05D7">
        <w:rPr>
          <w:rFonts w:ascii="Times New Roman" w:hAnsi="Times New Roman" w:cs="Times New Roman"/>
          <w:sz w:val="24"/>
          <w:szCs w:val="24"/>
        </w:rPr>
        <w:t xml:space="preserve"> 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2301F8EE" w14:textId="65FB2ECC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05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2C05D7">
        <w:rPr>
          <w:rFonts w:ascii="Times New Roman" w:hAnsi="Times New Roman" w:cs="Times New Roman"/>
          <w:sz w:val="24"/>
          <w:szCs w:val="24"/>
        </w:rPr>
        <w:t xml:space="preserve"> </w:t>
      </w:r>
      <w:r w:rsidR="002C05D7" w:rsidRPr="0036219C">
        <w:rPr>
          <w:rFonts w:ascii="Times New Roman" w:hAnsi="Times New Roman" w:cs="Times New Roman"/>
          <w:sz w:val="24"/>
          <w:szCs w:val="24"/>
        </w:rPr>
        <w:t>__________ Белова С.Н.</w:t>
      </w:r>
    </w:p>
    <w:p w14:paraId="1C1E95EF" w14:textId="3C9541F9" w:rsidR="002C05D7" w:rsidRPr="002C05D7" w:rsidRDefault="0036219C" w:rsidP="002C05D7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C05D7" w:rsidRPr="002C05D7">
        <w:rPr>
          <w:rFonts w:ascii="Times New Roman" w:hAnsi="Times New Roman" w:cs="Times New Roman"/>
        </w:rPr>
        <w:t xml:space="preserve">                                                      </w:t>
      </w:r>
      <w:r w:rsidR="002C05D7">
        <w:rPr>
          <w:rFonts w:ascii="Times New Roman" w:hAnsi="Times New Roman" w:cs="Times New Roman"/>
        </w:rPr>
        <w:t xml:space="preserve"> </w:t>
      </w:r>
      <w:r w:rsidR="002C05D7" w:rsidRPr="002C05D7">
        <w:rPr>
          <w:rFonts w:ascii="Times New Roman" w:hAnsi="Times New Roman" w:cs="Times New Roman"/>
        </w:rPr>
        <w:t>(подпись)</w:t>
      </w:r>
    </w:p>
    <w:p w14:paraId="1DB792F0" w14:textId="5C6AA05A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F7469FF" w14:textId="77777777" w:rsidR="0036219C" w:rsidRPr="0036219C" w:rsidRDefault="0036219C" w:rsidP="003621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1347C2" w14:textId="77777777" w:rsidR="0036219C" w:rsidRPr="0036219C" w:rsidRDefault="0036219C" w:rsidP="003621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EB4BB82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68A68DB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26E57280" w14:textId="78BE028C" w:rsidR="0036219C" w:rsidRPr="0036219C" w:rsidRDefault="0015694F" w:rsidP="00362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4F">
        <w:rPr>
          <w:rFonts w:ascii="Times New Roman" w:hAnsi="Times New Roman" w:cs="Times New Roman"/>
          <w:b/>
          <w:bCs/>
          <w:sz w:val="28"/>
          <w:szCs w:val="28"/>
        </w:rPr>
        <w:t>Б1.О.09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19C">
        <w:rPr>
          <w:rFonts w:ascii="Times New Roman" w:hAnsi="Times New Roman" w:cs="Times New Roman"/>
          <w:b/>
          <w:bCs/>
          <w:sz w:val="28"/>
          <w:szCs w:val="28"/>
        </w:rPr>
        <w:t>Математическое моделирование в зоотехнии</w:t>
      </w:r>
    </w:p>
    <w:p w14:paraId="4B666347" w14:textId="13DACC98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2C05D7">
        <w:rPr>
          <w:rFonts w:ascii="Times New Roman" w:hAnsi="Times New Roman" w:cs="Times New Roman"/>
          <w:sz w:val="24"/>
          <w:szCs w:val="24"/>
        </w:rPr>
        <w:t>я</w:t>
      </w:r>
      <w:r w:rsidRPr="0036219C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31FB7F46" w14:textId="18152A13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36.04.02 </w:t>
      </w:r>
      <w:r w:rsidR="000C57B0" w:rsidRPr="000C57B0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184E6A29" w14:textId="77777777" w:rsidR="0036219C" w:rsidRPr="0036219C" w:rsidRDefault="0036219C" w:rsidP="0036219C"/>
    <w:p w14:paraId="134B768C" w14:textId="77777777" w:rsidR="0036219C" w:rsidRPr="0036219C" w:rsidRDefault="0036219C" w:rsidP="0036219C"/>
    <w:p w14:paraId="510F8F8E" w14:textId="77777777" w:rsidR="0036219C" w:rsidRPr="0036219C" w:rsidRDefault="0036219C" w:rsidP="0036219C"/>
    <w:p w14:paraId="5D032B5A" w14:textId="6FC99432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2C05D7">
        <w:rPr>
          <w:rFonts w:ascii="Times New Roman" w:hAnsi="Times New Roman" w:cs="Times New Roman"/>
          <w:sz w:val="24"/>
          <w:szCs w:val="24"/>
        </w:rPr>
        <w:t xml:space="preserve">Ижмулкина Екатерина Александровна </w:t>
      </w:r>
    </w:p>
    <w:p w14:paraId="5DA303B2" w14:textId="77777777" w:rsidR="0036219C" w:rsidRPr="0036219C" w:rsidRDefault="0036219C" w:rsidP="0036219C"/>
    <w:p w14:paraId="51D1A1FF" w14:textId="77777777" w:rsidR="0036219C" w:rsidRPr="0036219C" w:rsidRDefault="0036219C" w:rsidP="0036219C"/>
    <w:p w14:paraId="7240A7C6" w14:textId="77777777" w:rsidR="0036219C" w:rsidRPr="0036219C" w:rsidRDefault="0036219C" w:rsidP="0036219C"/>
    <w:p w14:paraId="3571459A" w14:textId="77777777" w:rsidR="0036219C" w:rsidRPr="0036219C" w:rsidRDefault="0036219C" w:rsidP="0036219C"/>
    <w:p w14:paraId="5587E35C" w14:textId="77777777" w:rsidR="0036219C" w:rsidRPr="0036219C" w:rsidRDefault="0036219C" w:rsidP="0036219C"/>
    <w:p w14:paraId="592A2606" w14:textId="77777777" w:rsidR="0036219C" w:rsidRPr="0036219C" w:rsidRDefault="0036219C" w:rsidP="0036219C"/>
    <w:p w14:paraId="410199B5" w14:textId="77777777" w:rsidR="0036219C" w:rsidRPr="0036219C" w:rsidRDefault="0036219C" w:rsidP="0036219C"/>
    <w:p w14:paraId="7572934F" w14:textId="77777777" w:rsidR="0036219C" w:rsidRPr="0036219C" w:rsidRDefault="0036219C" w:rsidP="0036219C"/>
    <w:p w14:paraId="478A46BE" w14:textId="77777777" w:rsidR="0036219C" w:rsidRPr="0036219C" w:rsidRDefault="0036219C" w:rsidP="0036219C"/>
    <w:p w14:paraId="1EC8C968" w14:textId="7030509B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Кемерово 202</w:t>
      </w:r>
      <w:r w:rsidR="00A97074">
        <w:rPr>
          <w:rFonts w:ascii="Times New Roman" w:hAnsi="Times New Roman" w:cs="Times New Roman"/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532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A6FA4" w14:textId="30292047" w:rsidR="000B4B0C" w:rsidRPr="000B4B0C" w:rsidRDefault="000B4B0C" w:rsidP="000B4B0C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B4B0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FA8998F" w14:textId="5C6284CD" w:rsidR="009C66ED" w:rsidRPr="009C66ED" w:rsidRDefault="000B4B0C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8928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28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7CBA0" w14:textId="32B1395F" w:rsidR="009C66ED" w:rsidRPr="009C66ED" w:rsidRDefault="00F711D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29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29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BC0AC" w14:textId="258F8070" w:rsidR="009C66ED" w:rsidRPr="009C66ED" w:rsidRDefault="00F711D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0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0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B5097" w14:textId="45C6D8A2" w:rsidR="009C66ED" w:rsidRPr="009C66ED" w:rsidRDefault="00F711D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1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1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F7CFC" w14:textId="3B9671F8" w:rsidR="009C66ED" w:rsidRPr="009C66ED" w:rsidRDefault="00F711D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2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2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A9801" w14:textId="12C0EDD8" w:rsidR="009C66ED" w:rsidRPr="009C66ED" w:rsidRDefault="00F711D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3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3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62AA5" w14:textId="273B8F92" w:rsidR="009C66ED" w:rsidRPr="009C66ED" w:rsidRDefault="00F711D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4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4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EABF8" w14:textId="11E18EE7" w:rsidR="009C66ED" w:rsidRPr="009C66ED" w:rsidRDefault="00F711D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5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5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8337D" w14:textId="02EAA33F" w:rsidR="009C66ED" w:rsidRPr="009C66ED" w:rsidRDefault="00F711D2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6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6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9E0B7" w14:textId="398C3FEA" w:rsidR="000B4B0C" w:rsidRDefault="000B4B0C">
          <w:r>
            <w:rPr>
              <w:b/>
              <w:bCs/>
            </w:rPr>
            <w:fldChar w:fldCharType="end"/>
          </w:r>
        </w:p>
      </w:sdtContent>
    </w:sdt>
    <w:p w14:paraId="632E48A5" w14:textId="77777777" w:rsidR="0036219C" w:rsidRPr="0036219C" w:rsidRDefault="0036219C" w:rsidP="0036219C"/>
    <w:p w14:paraId="01A5D1AA" w14:textId="77777777" w:rsidR="0036219C" w:rsidRPr="0036219C" w:rsidRDefault="0036219C" w:rsidP="0036219C"/>
    <w:p w14:paraId="51691390" w14:textId="77777777" w:rsidR="0036219C" w:rsidRPr="0036219C" w:rsidRDefault="0036219C" w:rsidP="0036219C"/>
    <w:p w14:paraId="47206CFB" w14:textId="77777777" w:rsidR="0036219C" w:rsidRPr="0036219C" w:rsidRDefault="0036219C" w:rsidP="0036219C"/>
    <w:p w14:paraId="4201AD2E" w14:textId="77777777" w:rsidR="0036219C" w:rsidRPr="0036219C" w:rsidRDefault="0036219C" w:rsidP="0036219C"/>
    <w:p w14:paraId="555D88F0" w14:textId="77777777" w:rsidR="0036219C" w:rsidRPr="0036219C" w:rsidRDefault="0036219C" w:rsidP="0036219C"/>
    <w:p w14:paraId="005B471E" w14:textId="77777777" w:rsidR="0036219C" w:rsidRPr="0036219C" w:rsidRDefault="0036219C" w:rsidP="0036219C"/>
    <w:p w14:paraId="48C3FAE7" w14:textId="77777777" w:rsidR="0036219C" w:rsidRPr="0036219C" w:rsidRDefault="0036219C" w:rsidP="0036219C"/>
    <w:p w14:paraId="217D41D1" w14:textId="77777777" w:rsidR="0036219C" w:rsidRPr="0036219C" w:rsidRDefault="0036219C" w:rsidP="0036219C"/>
    <w:p w14:paraId="5D52C53E" w14:textId="77777777" w:rsidR="0036219C" w:rsidRPr="0036219C" w:rsidRDefault="0036219C" w:rsidP="0036219C"/>
    <w:p w14:paraId="4B65BEF4" w14:textId="77777777" w:rsidR="0036219C" w:rsidRPr="0036219C" w:rsidRDefault="0036219C" w:rsidP="0036219C"/>
    <w:p w14:paraId="195B71E8" w14:textId="77777777" w:rsidR="0036219C" w:rsidRPr="0036219C" w:rsidRDefault="0036219C" w:rsidP="0036219C"/>
    <w:p w14:paraId="642D8DE5" w14:textId="77777777" w:rsidR="0036219C" w:rsidRPr="0036219C" w:rsidRDefault="0036219C" w:rsidP="0036219C"/>
    <w:p w14:paraId="42A9885F" w14:textId="77777777" w:rsidR="0036219C" w:rsidRPr="0036219C" w:rsidRDefault="0036219C" w:rsidP="0036219C"/>
    <w:p w14:paraId="7CE179DA" w14:textId="77777777" w:rsidR="0036219C" w:rsidRPr="0036219C" w:rsidRDefault="0036219C" w:rsidP="0036219C"/>
    <w:p w14:paraId="710C9C20" w14:textId="77777777" w:rsidR="0036219C" w:rsidRPr="0036219C" w:rsidRDefault="0036219C" w:rsidP="0036219C"/>
    <w:p w14:paraId="079BF703" w14:textId="77777777" w:rsidR="0036219C" w:rsidRPr="0036219C" w:rsidRDefault="0036219C" w:rsidP="0036219C"/>
    <w:p w14:paraId="055FE5B1" w14:textId="77777777" w:rsidR="0036219C" w:rsidRPr="00D26ACD" w:rsidRDefault="0036219C" w:rsidP="00D26ACD">
      <w:pPr>
        <w:pStyle w:val="1"/>
      </w:pPr>
      <w:bookmarkStart w:id="1" w:name="_Toc134088928"/>
      <w:r w:rsidRPr="00D26ACD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4AFB623C" w14:textId="77777777" w:rsidR="0036219C" w:rsidRPr="0036219C" w:rsidRDefault="0036219C" w:rsidP="00D26ACD">
      <w:pPr>
        <w:pStyle w:val="1"/>
        <w:jc w:val="both"/>
      </w:pPr>
      <w:bookmarkStart w:id="2" w:name="_Toc134088929"/>
      <w:r w:rsidRPr="0036219C">
        <w:t>1.1 Перечень компетенций</w:t>
      </w:r>
      <w:bookmarkEnd w:id="2"/>
    </w:p>
    <w:p w14:paraId="28F474B6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452E2696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2D1A8ABC" w14:textId="58D21311" w:rsidR="008D6181" w:rsidRPr="0036219C" w:rsidRDefault="00BF5B3D" w:rsidP="0036219C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B3D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F5B3D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027E7" w14:textId="77777777" w:rsidR="0036219C" w:rsidRPr="0036219C" w:rsidRDefault="0036219C" w:rsidP="0036219C"/>
    <w:p w14:paraId="03479413" w14:textId="77777777" w:rsidR="0036219C" w:rsidRPr="0036219C" w:rsidRDefault="0036219C" w:rsidP="0036219C"/>
    <w:p w14:paraId="6C08577E" w14:textId="77777777" w:rsidR="0036219C" w:rsidRPr="0036219C" w:rsidRDefault="0036219C" w:rsidP="0036219C"/>
    <w:p w14:paraId="17117EA1" w14:textId="77777777" w:rsidR="0036219C" w:rsidRPr="0036219C" w:rsidRDefault="0036219C" w:rsidP="0036219C"/>
    <w:p w14:paraId="1533A8A7" w14:textId="77777777" w:rsidR="0036219C" w:rsidRPr="0036219C" w:rsidRDefault="0036219C" w:rsidP="0036219C"/>
    <w:p w14:paraId="79D9D10D" w14:textId="77777777" w:rsidR="0036219C" w:rsidRPr="0036219C" w:rsidRDefault="0036219C" w:rsidP="0036219C"/>
    <w:p w14:paraId="3435DD61" w14:textId="77777777" w:rsidR="0036219C" w:rsidRPr="0036219C" w:rsidRDefault="0036219C" w:rsidP="0036219C"/>
    <w:p w14:paraId="117A9D3F" w14:textId="77777777" w:rsidR="0036219C" w:rsidRPr="0036219C" w:rsidRDefault="0036219C" w:rsidP="0036219C"/>
    <w:p w14:paraId="27EF268C" w14:textId="77777777" w:rsidR="0036219C" w:rsidRPr="0036219C" w:rsidRDefault="0036219C" w:rsidP="0036219C"/>
    <w:p w14:paraId="1CA6863A" w14:textId="77777777" w:rsidR="0036219C" w:rsidRPr="0036219C" w:rsidRDefault="0036219C" w:rsidP="0036219C"/>
    <w:p w14:paraId="3B782FD8" w14:textId="77777777" w:rsidR="0036219C" w:rsidRPr="0036219C" w:rsidRDefault="0036219C" w:rsidP="0036219C"/>
    <w:p w14:paraId="0CD043F8" w14:textId="77777777" w:rsidR="0036219C" w:rsidRPr="0036219C" w:rsidRDefault="0036219C" w:rsidP="0036219C"/>
    <w:p w14:paraId="2CCC340C" w14:textId="77777777" w:rsidR="0036219C" w:rsidRPr="0036219C" w:rsidRDefault="0036219C" w:rsidP="0036219C"/>
    <w:p w14:paraId="30F5779E" w14:textId="77777777" w:rsidR="0036219C" w:rsidRPr="0036219C" w:rsidRDefault="0036219C" w:rsidP="0036219C"/>
    <w:p w14:paraId="53FAB845" w14:textId="77777777" w:rsidR="0036219C" w:rsidRPr="0036219C" w:rsidRDefault="0036219C" w:rsidP="0036219C"/>
    <w:p w14:paraId="547C2108" w14:textId="77777777" w:rsidR="0036219C" w:rsidRPr="0036219C" w:rsidRDefault="0036219C" w:rsidP="0036219C"/>
    <w:p w14:paraId="390C1450" w14:textId="77777777" w:rsidR="0036219C" w:rsidRPr="0036219C" w:rsidRDefault="0036219C" w:rsidP="0036219C"/>
    <w:p w14:paraId="1F7403D3" w14:textId="77777777" w:rsidR="0036219C" w:rsidRPr="0036219C" w:rsidRDefault="0036219C" w:rsidP="0036219C"/>
    <w:p w14:paraId="40C3896C" w14:textId="77777777" w:rsidR="0036219C" w:rsidRPr="0036219C" w:rsidRDefault="0036219C" w:rsidP="0036219C"/>
    <w:p w14:paraId="287BD0EC" w14:textId="77777777" w:rsidR="0036219C" w:rsidRPr="0036219C" w:rsidRDefault="0036219C" w:rsidP="0036219C"/>
    <w:p w14:paraId="310ABBA9" w14:textId="77777777" w:rsidR="0036219C" w:rsidRPr="0036219C" w:rsidRDefault="0036219C" w:rsidP="0036219C"/>
    <w:p w14:paraId="03CE18A4" w14:textId="77777777" w:rsidR="0036219C" w:rsidRPr="0036219C" w:rsidRDefault="0036219C" w:rsidP="0036219C"/>
    <w:p w14:paraId="149401AE" w14:textId="77777777" w:rsidR="0036219C" w:rsidRPr="0036219C" w:rsidRDefault="0036219C" w:rsidP="0036219C"/>
    <w:p w14:paraId="0D11293C" w14:textId="77777777" w:rsidR="0036219C" w:rsidRPr="0036219C" w:rsidRDefault="0036219C" w:rsidP="0069041C">
      <w:pPr>
        <w:pStyle w:val="1"/>
        <w:jc w:val="both"/>
      </w:pPr>
      <w:bookmarkStart w:id="3" w:name="_Toc134088930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66679F0A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304D1DF9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9839D0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693"/>
        <w:gridCol w:w="2410"/>
        <w:gridCol w:w="2976"/>
      </w:tblGrid>
      <w:tr w:rsidR="00D675B0" w:rsidRPr="0083190A" w14:paraId="3D2EEE13" w14:textId="77777777" w:rsidTr="0027706E">
        <w:tc>
          <w:tcPr>
            <w:tcW w:w="2689" w:type="dxa"/>
            <w:vAlign w:val="center"/>
          </w:tcPr>
          <w:p w14:paraId="1971DD6F" w14:textId="77777777" w:rsidR="00D675B0" w:rsidRPr="0083190A" w:rsidRDefault="00D675B0" w:rsidP="00D6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8079" w:type="dxa"/>
            <w:gridSpan w:val="3"/>
            <w:vAlign w:val="center"/>
          </w:tcPr>
          <w:p w14:paraId="4048A000" w14:textId="77777777" w:rsidR="00D675B0" w:rsidRPr="0083190A" w:rsidRDefault="00D675B0" w:rsidP="00D6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83190A" w:rsidRPr="0083190A" w14:paraId="5B565D83" w14:textId="77777777" w:rsidTr="00CE4D0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4193D" w14:textId="77777777" w:rsidR="0083190A" w:rsidRPr="0083190A" w:rsidRDefault="0083190A" w:rsidP="00277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22BC" w14:textId="77777777" w:rsidR="0083190A" w:rsidRPr="0083190A" w:rsidRDefault="0083190A" w:rsidP="00277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3190A" w:rsidRPr="0083190A" w14:paraId="14F25784" w14:textId="77777777" w:rsidTr="00CE4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54EA" w14:textId="77777777" w:rsidR="0083190A" w:rsidRPr="0083190A" w:rsidRDefault="0083190A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652F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7627D31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6E5B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BB83AF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9642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90C38F7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7706E" w:rsidRPr="0083190A" w14:paraId="2327C3B6" w14:textId="77777777" w:rsidTr="00831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E033" w14:textId="77777777" w:rsidR="0027706E" w:rsidRPr="0083190A" w:rsidRDefault="0027706E" w:rsidP="00831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5A7C364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1FFFBC61" w14:textId="77777777" w:rsidR="0027706E" w:rsidRPr="0083190A" w:rsidRDefault="0027706E" w:rsidP="008319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и проводит научный эксперимент, выполняет анализ и обработку результатов производственных испытаний в области зоотехнии с использованием методов математической статистики и интерпретирует результаты экспериментальных исследований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A20B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Проводит учет в зоотехнических опытах по поставленному эксперименту, применяет основные методы математической статистики и программное обеспечение при обработке результатов однофакторных опытов, интерпретирует описательные статистики, значения коэффициентов в моделях парной регр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3A71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Под руководством преподавателя планирует и проводит научный эксперимент, выполняет анализ, используя основные методы математической статистики и стандартные модели, обрабатывает результаты производственных испытаний в области зоотехнии и интерпретирует результаты экспериментальных исследований с применением общего программного обеспе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CE9B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тавит научную гипотезу в профессиональной деятельности, с учетом всех значимых факторов планирует и проводит эксперимент, обеспечивая достоверность и репрезентативность данных, обрабатывает результаты производственных испытаний, обоснованно выбирая математические модели и программные средства </w:t>
            </w:r>
          </w:p>
        </w:tc>
      </w:tr>
    </w:tbl>
    <w:p w14:paraId="335259EB" w14:textId="77777777" w:rsidR="0036219C" w:rsidRPr="0036219C" w:rsidRDefault="0036219C" w:rsidP="003621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04ED4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8ED1FA4" w14:textId="77777777" w:rsidR="0036219C" w:rsidRPr="0036219C" w:rsidRDefault="0036219C" w:rsidP="0036219C"/>
    <w:p w14:paraId="5BE39D89" w14:textId="77777777" w:rsidR="0036219C" w:rsidRPr="0036219C" w:rsidRDefault="0036219C" w:rsidP="0069041C">
      <w:pPr>
        <w:pStyle w:val="1"/>
        <w:jc w:val="both"/>
      </w:pPr>
      <w:bookmarkStart w:id="4" w:name="_Toc134088931"/>
      <w:r w:rsidRPr="0036219C">
        <w:t>1.3 Описание шкал оценивания</w:t>
      </w:r>
      <w:bookmarkEnd w:id="4"/>
    </w:p>
    <w:p w14:paraId="461F6B22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3E5DD370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и оценке контрольных мероприятий преподаватель руководствуется критериями оценивания результатов обучения (таблица 1), суммирует баллы за каждое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>контрольное задание и переводит полученный результат в вербальный аналог, руководствуясь таблицей 2 и формулой 1.</w:t>
      </w:r>
    </w:p>
    <w:p w14:paraId="30855298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E6212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3C4FFA3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7900BC5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36219C" w:rsidRPr="0036219C" w14:paraId="5B605F3B" w14:textId="77777777" w:rsidTr="003C2B3C">
        <w:tc>
          <w:tcPr>
            <w:tcW w:w="568" w:type="dxa"/>
            <w:vAlign w:val="center"/>
          </w:tcPr>
          <w:p w14:paraId="1C2072A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23DAAA8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6CD230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6C4EA61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36219C" w:rsidRPr="0036219C" w14:paraId="7849958E" w14:textId="77777777" w:rsidTr="003C2B3C">
        <w:tc>
          <w:tcPr>
            <w:tcW w:w="568" w:type="dxa"/>
            <w:vAlign w:val="center"/>
          </w:tcPr>
          <w:p w14:paraId="1B324C0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39B6A1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C42652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A30416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219C" w:rsidRPr="0036219C" w14:paraId="66C17594" w14:textId="77777777" w:rsidTr="003C2B3C">
        <w:tc>
          <w:tcPr>
            <w:tcW w:w="568" w:type="dxa"/>
            <w:vAlign w:val="center"/>
          </w:tcPr>
          <w:p w14:paraId="39FB6EEF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7DDB948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6BDDC061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52A321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ECF6E2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6219C" w:rsidRPr="0036219C" w14:paraId="4B015262" w14:textId="77777777" w:rsidTr="003C2B3C">
        <w:tc>
          <w:tcPr>
            <w:tcW w:w="568" w:type="dxa"/>
            <w:vAlign w:val="center"/>
          </w:tcPr>
          <w:p w14:paraId="26C89D7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94C900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93E3B2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371171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148EF2B2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9C" w:rsidRPr="0036219C" w14:paraId="22CF16C1" w14:textId="77777777" w:rsidTr="003C2B3C">
        <w:tc>
          <w:tcPr>
            <w:tcW w:w="568" w:type="dxa"/>
            <w:vAlign w:val="center"/>
          </w:tcPr>
          <w:p w14:paraId="0CC24A8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4B1D71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596449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0D2DCA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6468C80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9C" w:rsidRPr="0036219C" w14:paraId="016AF936" w14:textId="77777777" w:rsidTr="003C2B3C">
        <w:tc>
          <w:tcPr>
            <w:tcW w:w="568" w:type="dxa"/>
            <w:vAlign w:val="center"/>
          </w:tcPr>
          <w:p w14:paraId="7DA8ABE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AD782D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8C2C4A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72FDFE2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150BD159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36219C" w:rsidRPr="0036219C" w14:paraId="472AA693" w14:textId="77777777" w:rsidTr="003C2B3C">
        <w:tc>
          <w:tcPr>
            <w:tcW w:w="568" w:type="dxa"/>
            <w:vAlign w:val="center"/>
          </w:tcPr>
          <w:p w14:paraId="7FE730BB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34564E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83CD7B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512D8E7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BBEF0D9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524E7" w14:textId="77777777" w:rsidR="0036219C" w:rsidRPr="0036219C" w:rsidRDefault="0036219C" w:rsidP="003621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A5810A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3D5455A4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67665BD4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DB964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11E2851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D6FF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61BDF81A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4FE3EA51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75A0FC57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BFD8A6B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40B9B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E2DFFE3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45BEABB7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3ECE55E2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1A71B" w14:textId="5184F5EA" w:rsidR="0036219C" w:rsidRPr="0036219C" w:rsidRDefault="0069041C" w:rsidP="0069041C">
      <w:pPr>
        <w:pStyle w:val="1"/>
        <w:jc w:val="both"/>
      </w:pPr>
      <w:bookmarkStart w:id="6" w:name="_Toc134088932"/>
      <w:r>
        <w:t xml:space="preserve">1.4 </w:t>
      </w:r>
      <w:r w:rsidR="0036219C" w:rsidRPr="0036219C">
        <w:t>Общая процедура и сроки проведения оценочных мероприятий</w:t>
      </w:r>
      <w:bookmarkEnd w:id="6"/>
      <w:r w:rsidR="0036219C" w:rsidRPr="0036219C">
        <w:t xml:space="preserve"> </w:t>
      </w:r>
    </w:p>
    <w:p w14:paraId="7C346EC7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028ABC70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1F6BB6C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024FE2F1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4DC1D8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090BDA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BC984D0" w14:textId="77777777" w:rsidR="0036219C" w:rsidRPr="0036219C" w:rsidRDefault="0036219C" w:rsidP="0036219C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2CF92024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6C52D33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отказа отвечать на вопросы билета, преподаватель ставит в ведомости оценку «неудовлетворительно». </w:t>
      </w:r>
    </w:p>
    <w:p w14:paraId="407E43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6E58B9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90E4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5166FC6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18CAC3A4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5C033B6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298C8B62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FCC0645" w14:textId="77777777" w:rsidR="0036219C" w:rsidRPr="0036219C" w:rsidRDefault="0036219C" w:rsidP="0036219C"/>
    <w:p w14:paraId="21194C7A" w14:textId="77777777" w:rsidR="0036219C" w:rsidRPr="0036219C" w:rsidRDefault="0036219C" w:rsidP="0036219C"/>
    <w:p w14:paraId="62979BC4" w14:textId="77777777" w:rsidR="0036219C" w:rsidRPr="0036219C" w:rsidRDefault="0036219C" w:rsidP="0036219C"/>
    <w:p w14:paraId="6D3F97ED" w14:textId="77777777" w:rsidR="0036219C" w:rsidRPr="0036219C" w:rsidRDefault="0036219C" w:rsidP="0036219C"/>
    <w:p w14:paraId="3BB44440" w14:textId="77777777" w:rsidR="0036219C" w:rsidRPr="0036219C" w:rsidRDefault="0036219C" w:rsidP="0036219C"/>
    <w:p w14:paraId="0DAB2D7C" w14:textId="77777777" w:rsidR="0036219C" w:rsidRPr="0036219C" w:rsidRDefault="0036219C" w:rsidP="0036219C"/>
    <w:p w14:paraId="7AFCA68A" w14:textId="5A1D1704" w:rsidR="0036219C" w:rsidRDefault="0036219C" w:rsidP="0036219C"/>
    <w:p w14:paraId="2908CC59" w14:textId="51942848" w:rsidR="00117E55" w:rsidRDefault="00117E55" w:rsidP="0036219C"/>
    <w:p w14:paraId="3BDA239B" w14:textId="3A94B5CB" w:rsidR="00117E55" w:rsidRDefault="00117E55" w:rsidP="0036219C"/>
    <w:p w14:paraId="760F0755" w14:textId="399938DF" w:rsidR="00117E55" w:rsidRDefault="00117E55" w:rsidP="0036219C"/>
    <w:p w14:paraId="4627998E" w14:textId="783AAE8E" w:rsidR="00117E55" w:rsidRDefault="00117E55" w:rsidP="0036219C"/>
    <w:p w14:paraId="7E4772D8" w14:textId="77777777" w:rsidR="00117E55" w:rsidRPr="0036219C" w:rsidRDefault="00117E55" w:rsidP="0036219C"/>
    <w:p w14:paraId="498DFAB0" w14:textId="77777777" w:rsidR="0036219C" w:rsidRPr="0036219C" w:rsidRDefault="0036219C" w:rsidP="0036219C"/>
    <w:p w14:paraId="66D703D5" w14:textId="77777777" w:rsidR="0036219C" w:rsidRPr="0036219C" w:rsidRDefault="0036219C" w:rsidP="0036219C"/>
    <w:p w14:paraId="61BAF0AC" w14:textId="77777777" w:rsidR="0036219C" w:rsidRPr="0036219C" w:rsidRDefault="0036219C" w:rsidP="0036219C"/>
    <w:p w14:paraId="04FFB8FF" w14:textId="4C44A8B0" w:rsidR="0036219C" w:rsidRPr="0036219C" w:rsidRDefault="0036219C" w:rsidP="00176F15">
      <w:pPr>
        <w:pStyle w:val="1"/>
      </w:pPr>
      <w:bookmarkStart w:id="7" w:name="_Toc134088933"/>
      <w:r w:rsidRPr="0036219C">
        <w:lastRenderedPageBreak/>
        <w:t>2. ТИПОВЫЕ КОНТРОЛЬНЫЕ ЗАДАНИЯ, НЕОБХОДИМЫЕ ДЛЯ</w:t>
      </w:r>
      <w:r w:rsidR="00176F15">
        <w:t xml:space="preserve"> </w:t>
      </w:r>
      <w:r w:rsidRPr="0036219C">
        <w:t>ОЦЕНКИ ЗНАНИЙ, УМЕНИЙ, НАВЫКОВ</w:t>
      </w:r>
      <w:bookmarkEnd w:id="7"/>
    </w:p>
    <w:p w14:paraId="6168D00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4C28" w14:textId="77777777" w:rsidR="0036219C" w:rsidRPr="0036219C" w:rsidRDefault="0036219C" w:rsidP="00176F15">
      <w:pPr>
        <w:pStyle w:val="1"/>
        <w:jc w:val="both"/>
      </w:pPr>
      <w:bookmarkStart w:id="8" w:name="_Toc134088934"/>
      <w:r w:rsidRPr="0036219C">
        <w:t>2.1 Текущий контроль знаний студентов</w:t>
      </w:r>
      <w:bookmarkEnd w:id="8"/>
    </w:p>
    <w:p w14:paraId="2C304E4F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8F3E1" w14:textId="77777777" w:rsidR="0036219C" w:rsidRPr="0036219C" w:rsidRDefault="0036219C" w:rsidP="0036219C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1ADCAA7E" w14:textId="66A9549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модели. Примеры моделей экономических систем.</w:t>
      </w:r>
    </w:p>
    <w:p w14:paraId="1E8556BA" w14:textId="2BA143A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Информационные аспекты моделирования.</w:t>
      </w:r>
    </w:p>
    <w:p w14:paraId="7C5CE4D3" w14:textId="5CCD0A76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моделей.</w:t>
      </w:r>
    </w:p>
    <w:p w14:paraId="12C368E4" w14:textId="61365ED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видов математического моделирования.</w:t>
      </w:r>
    </w:p>
    <w:p w14:paraId="6D9BBE94" w14:textId="5DDAE81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Этапы математического моделирования.</w:t>
      </w:r>
    </w:p>
    <w:p w14:paraId="0AEB261C" w14:textId="0221E290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оптимизационной модели.</w:t>
      </w:r>
    </w:p>
    <w:p w14:paraId="7A21BAD6" w14:textId="4F27ABF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бщая постановка задачи многокритериальной оптимизации.</w:t>
      </w:r>
    </w:p>
    <w:p w14:paraId="7B09AC8F" w14:textId="7BCDBED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арето-оптимальные решения задачи многокритериальной оптимизации.</w:t>
      </w:r>
    </w:p>
    <w:p w14:paraId="3D2DDDDD" w14:textId="4A4327B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выделения главного параметра.</w:t>
      </w:r>
    </w:p>
    <w:p w14:paraId="23A54120" w14:textId="3D4FD4ED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лексикографической оптимизации.</w:t>
      </w:r>
    </w:p>
    <w:p w14:paraId="15C03A4D" w14:textId="3771DFF6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последовательных уступок.</w:t>
      </w:r>
    </w:p>
    <w:p w14:paraId="0A894F01" w14:textId="1800BEF6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свертывания в скалярный критерий.</w:t>
      </w:r>
    </w:p>
    <w:p w14:paraId="50A88139" w14:textId="20B167E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бщая задача линейного программирования.</w:t>
      </w:r>
    </w:p>
    <w:p w14:paraId="6B7259D2" w14:textId="3BBB4AEB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Задача о планировании выпуска продукции.</w:t>
      </w:r>
    </w:p>
    <w:p w14:paraId="1CECBFA2" w14:textId="6342A51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Задача о рационе. Задача о раскрое.</w:t>
      </w:r>
    </w:p>
    <w:p w14:paraId="41806485" w14:textId="1A0066F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Геометрическая интерпретация задач линейного программирования.</w:t>
      </w:r>
    </w:p>
    <w:p w14:paraId="759D24C5" w14:textId="17C14E8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ная задача линейного программирования.</w:t>
      </w:r>
    </w:p>
    <w:p w14:paraId="28988D55" w14:textId="1F57B75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Исследование области планов основной задачи линейного программирования.</w:t>
      </w:r>
    </w:p>
    <w:p w14:paraId="7F72C1C7" w14:textId="069ABF4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Теорема о достижимости оптимального значения целевой функции. Метод решения основной задачи линейного программирования перебором вершин многогранника решений.</w:t>
      </w:r>
    </w:p>
    <w:p w14:paraId="7080EF91" w14:textId="349875C2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оценки опорного плана. Необходимые и достаточные условия оптимальности. Симплексный метод.</w:t>
      </w:r>
    </w:p>
    <w:p w14:paraId="1D738CAF" w14:textId="654D87CF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процесса как изменение состояний системы с течением времени.</w:t>
      </w:r>
    </w:p>
    <w:p w14:paraId="74E8C48D" w14:textId="131D1C09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Типы процессов и характеристики процессов</w:t>
      </w:r>
    </w:p>
    <w:p w14:paraId="20C95128" w14:textId="7C2C1370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Связь между процессом функционирования системы и входными и выходными процессами.</w:t>
      </w:r>
    </w:p>
    <w:p w14:paraId="663B2FCA" w14:textId="5FBDEC3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временного ряда. Уровни ряда. Классификация временных рядов.</w:t>
      </w:r>
    </w:p>
    <w:p w14:paraId="07A5446F" w14:textId="1A017CA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оментные и интервальные временные ряды. Условия сопоставимости временных рядов.</w:t>
      </w:r>
    </w:p>
    <w:p w14:paraId="6A3F06F3" w14:textId="45C8785E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Тренд и колеблемость. Типы трендов. Периодизация динамики. Показатели динамики.</w:t>
      </w:r>
    </w:p>
    <w:p w14:paraId="0EFA9410" w14:textId="6365B7C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ычисления средних показателей динамики.</w:t>
      </w:r>
    </w:p>
    <w:p w14:paraId="3E0EDFFC" w14:textId="3B183807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lastRenderedPageBreak/>
        <w:t>Понятие имитационного моделирования. Потоки событий. Марковские процессы. Схема «размножения и гибели».</w:t>
      </w:r>
    </w:p>
    <w:p w14:paraId="5BB3ACE6" w14:textId="4034732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управления. Классификация задач управления. Процесс управления.</w:t>
      </w:r>
    </w:p>
    <w:p w14:paraId="16FCD20B" w14:textId="3E798B15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птимальное управление. Принцип Беллмана. Примеры задач динамического программирования.</w:t>
      </w:r>
    </w:p>
    <w:p w14:paraId="7C12A557" w14:textId="0EDA868B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рименение математического аппарата теории игр для моделирования поведения экономических систем в условиях противодействия. Игры в нормальной форме.</w:t>
      </w:r>
    </w:p>
    <w:p w14:paraId="725E0765" w14:textId="4604634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ные понятия теории альтернативных игр: парные игры, конечные игры, матричные игры, нижняя и верхняя цена игры, седловая точка. Задача о переделе рынка.</w:t>
      </w:r>
    </w:p>
    <w:p w14:paraId="1C4E9339" w14:textId="69675AAE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некооперативных игр: биматричные игры, точка равновесия по Нэшу. Задача о ценовом сговоре.</w:t>
      </w:r>
    </w:p>
    <w:p w14:paraId="0D72A9FB" w14:textId="7B1FE4D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коалиционных игр: точки угрозы, парето-оптимальное множество решений, переговорное множество, арбитражная схема Нэша. Задача о выборе совместной стратегии.</w:t>
      </w:r>
    </w:p>
    <w:p w14:paraId="02EFC579" w14:textId="233333D7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игр с природой: матрица рисков, принцип недостаточного основания Лапласа, критерий минимального математического ожидания риска.</w:t>
      </w:r>
    </w:p>
    <w:p w14:paraId="43776AC7" w14:textId="2B3AC1AD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ритерий Сэвиджа. Задача о выборе схемы теплоснабжения.</w:t>
      </w:r>
    </w:p>
    <w:p w14:paraId="57483A7F" w14:textId="60BB7BF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онцептуальное (инфологическое) проектирование.</w:t>
      </w:r>
    </w:p>
    <w:p w14:paraId="08F901B1" w14:textId="6B274B12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Логическое (даталогическое) проектирование. Физическое проектирование.</w:t>
      </w:r>
    </w:p>
    <w:p w14:paraId="53C297D3" w14:textId="6C8A90FF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одели «сущность-связь». Семантические модели.</w:t>
      </w:r>
    </w:p>
    <w:p w14:paraId="6B476027" w14:textId="10F22B52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рименение средств проектирования ERWin при решении экономических задач.</w:t>
      </w:r>
    </w:p>
    <w:p w14:paraId="2C40A497" w14:textId="3D53AD0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рименение средств проектирования BPWin при решении экономических задач.</w:t>
      </w:r>
    </w:p>
    <w:p w14:paraId="46F70867" w14:textId="4E8F56D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принятия решений: лицо принимающее решение (ЛПР), решающее правило.</w:t>
      </w:r>
    </w:p>
    <w:p w14:paraId="0E0A1F34" w14:textId="0814F89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СППР.</w:t>
      </w:r>
    </w:p>
    <w:p w14:paraId="355BC1D1" w14:textId="76DCF9A7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Структура СППР.</w:t>
      </w:r>
    </w:p>
    <w:p w14:paraId="1C27440C" w14:textId="6BF8BE2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экспертных систем: связь между знаниями и данными, представление знаний, методы приобретения знаний.</w:t>
      </w:r>
    </w:p>
    <w:p w14:paraId="296A4106" w14:textId="75A6554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оделирование знаний: продукционные правила, семантические сети, фреймы.</w:t>
      </w:r>
    </w:p>
    <w:p w14:paraId="6C4D53A6" w14:textId="2E09B5C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Нечеткие логики.</w:t>
      </w:r>
    </w:p>
    <w:p w14:paraId="6D8F0AA7" w14:textId="05976CB1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ЭС.</w:t>
      </w:r>
    </w:p>
    <w:p w14:paraId="2398928B" w14:textId="5766BCEB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Структура ЭС: база фактов, база знаний, механизм вывода, модуль объяснений, интерфейсный модуль.</w:t>
      </w:r>
    </w:p>
    <w:p w14:paraId="27F0EE02" w14:textId="6ACBE525" w:rsidR="0036219C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рименение ЭС при решении экономических задач.</w:t>
      </w:r>
    </w:p>
    <w:p w14:paraId="703A64E8" w14:textId="77777777" w:rsidR="0036219C" w:rsidRPr="0036219C" w:rsidRDefault="0036219C" w:rsidP="0036219C"/>
    <w:p w14:paraId="0B3E0B4D" w14:textId="77777777" w:rsidR="0036219C" w:rsidRPr="0036219C" w:rsidRDefault="0036219C" w:rsidP="0036219C"/>
    <w:p w14:paraId="4D7A83A7" w14:textId="2EFA20AB" w:rsidR="0036219C" w:rsidRDefault="0036219C" w:rsidP="002C05D7">
      <w:pPr>
        <w:pStyle w:val="1"/>
        <w:ind w:left="0"/>
      </w:pPr>
      <w:bookmarkStart w:id="9" w:name="_Toc134088936"/>
      <w:r w:rsidRPr="0036219C">
        <w:lastRenderedPageBreak/>
        <w:t>3. МЕТОДИЧЕСКИЕ МАТЕРИАЛЫ, ОПРЕДЕЛЯЮЩИЕ ПРОЦЕДУРЫ ОЦЕНИВАНИЯ ЗНАНИЙ, УМЕНИЙ, НАВЫКОВ</w:t>
      </w:r>
      <w:bookmarkEnd w:id="9"/>
    </w:p>
    <w:p w14:paraId="4CC401E8" w14:textId="77777777" w:rsidR="002C05D7" w:rsidRPr="002C05D7" w:rsidRDefault="002C05D7" w:rsidP="002C05D7"/>
    <w:p w14:paraId="7019817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1D88D6B3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5A15F7B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3AD8ABF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254A7BCD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357C231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765BFFD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427332C0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86EC099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BDF870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394CAC8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D848B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70DDAFB1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3AA1D07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028559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66900C4" w14:textId="77777777" w:rsidR="0036219C" w:rsidRPr="0036219C" w:rsidRDefault="0036219C" w:rsidP="0036219C"/>
    <w:p w14:paraId="554F106E" w14:textId="77777777" w:rsidR="0036219C" w:rsidRPr="0036219C" w:rsidRDefault="0036219C" w:rsidP="0036219C"/>
    <w:p w14:paraId="553632C3" w14:textId="77777777" w:rsidR="0036219C" w:rsidRPr="0036219C" w:rsidRDefault="0036219C" w:rsidP="0036219C"/>
    <w:p w14:paraId="1B4644C6" w14:textId="77777777" w:rsidR="0036219C" w:rsidRPr="0036219C" w:rsidRDefault="0036219C" w:rsidP="0036219C"/>
    <w:p w14:paraId="71C922EA" w14:textId="77777777" w:rsidR="0036219C" w:rsidRPr="0036219C" w:rsidRDefault="0036219C" w:rsidP="0036219C"/>
    <w:p w14:paraId="4C4D53AF" w14:textId="77777777" w:rsidR="0036219C" w:rsidRPr="0036219C" w:rsidRDefault="0036219C" w:rsidP="0036219C"/>
    <w:p w14:paraId="4D9030F9" w14:textId="77777777" w:rsidR="0036219C" w:rsidRPr="0036219C" w:rsidRDefault="0036219C" w:rsidP="0036219C"/>
    <w:p w14:paraId="2FB3967A" w14:textId="77777777" w:rsidR="0036219C" w:rsidRPr="0036219C" w:rsidRDefault="0036219C" w:rsidP="0036219C"/>
    <w:p w14:paraId="6330B1E1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6A7F7" w14:textId="77777777" w:rsidR="00F711D2" w:rsidRDefault="00F711D2">
      <w:pPr>
        <w:spacing w:after="0" w:line="240" w:lineRule="auto"/>
      </w:pPr>
      <w:r>
        <w:separator/>
      </w:r>
    </w:p>
  </w:endnote>
  <w:endnote w:type="continuationSeparator" w:id="0">
    <w:p w14:paraId="5AF8A372" w14:textId="77777777" w:rsidR="00F711D2" w:rsidRDefault="00F7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7A08DE1" w14:textId="77777777" w:rsidR="00BC3F96" w:rsidRDefault="00117E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FB620" w14:textId="77777777" w:rsidR="00BC3F96" w:rsidRDefault="00F711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C266" w14:textId="77777777" w:rsidR="00F711D2" w:rsidRDefault="00F711D2">
      <w:pPr>
        <w:spacing w:after="0" w:line="240" w:lineRule="auto"/>
      </w:pPr>
      <w:r>
        <w:separator/>
      </w:r>
    </w:p>
  </w:footnote>
  <w:footnote w:type="continuationSeparator" w:id="0">
    <w:p w14:paraId="26B597F9" w14:textId="77777777" w:rsidR="00F711D2" w:rsidRDefault="00F7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0BEB"/>
    <w:multiLevelType w:val="hybridMultilevel"/>
    <w:tmpl w:val="41DE758E"/>
    <w:lvl w:ilvl="0" w:tplc="36328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F0F50"/>
    <w:multiLevelType w:val="hybridMultilevel"/>
    <w:tmpl w:val="4C68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46"/>
    <w:rsid w:val="000423AA"/>
    <w:rsid w:val="000B4B0C"/>
    <w:rsid w:val="000C57B0"/>
    <w:rsid w:val="00117E55"/>
    <w:rsid w:val="0015694F"/>
    <w:rsid w:val="00176F15"/>
    <w:rsid w:val="00244B46"/>
    <w:rsid w:val="002669D9"/>
    <w:rsid w:val="0027706E"/>
    <w:rsid w:val="002C05D7"/>
    <w:rsid w:val="0036219C"/>
    <w:rsid w:val="0069041C"/>
    <w:rsid w:val="007E56EF"/>
    <w:rsid w:val="0083190A"/>
    <w:rsid w:val="008D396C"/>
    <w:rsid w:val="008D6181"/>
    <w:rsid w:val="00915996"/>
    <w:rsid w:val="009915A8"/>
    <w:rsid w:val="009C66ED"/>
    <w:rsid w:val="00A97074"/>
    <w:rsid w:val="00B23AB0"/>
    <w:rsid w:val="00BD342F"/>
    <w:rsid w:val="00BF5B3D"/>
    <w:rsid w:val="00D26ACD"/>
    <w:rsid w:val="00D675B0"/>
    <w:rsid w:val="00F22FDA"/>
    <w:rsid w:val="00F7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09B8"/>
  <w15:chartTrackingRefBased/>
  <w15:docId w15:val="{C76DD583-984C-419E-B0E0-0B1A417B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ACD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219C"/>
  </w:style>
  <w:style w:type="table" w:styleId="a5">
    <w:name w:val="Table Grid"/>
    <w:basedOn w:val="a1"/>
    <w:uiPriority w:val="39"/>
    <w:rsid w:val="0036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6AC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B4B0C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B0C"/>
    <w:pPr>
      <w:spacing w:after="100"/>
    </w:pPr>
  </w:style>
  <w:style w:type="character" w:styleId="a7">
    <w:name w:val="Hyperlink"/>
    <w:basedOn w:val="a0"/>
    <w:uiPriority w:val="99"/>
    <w:unhideWhenUsed/>
    <w:rsid w:val="000B4B0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376E-D0FB-4DB2-A720-90C59048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2</Words>
  <Characters>14552</Characters>
  <Application>Microsoft Office Word</Application>
  <DocSecurity>0</DocSecurity>
  <Lines>121</Lines>
  <Paragraphs>34</Paragraphs>
  <ScaleCrop>false</ScaleCrop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5</cp:revision>
  <dcterms:created xsi:type="dcterms:W3CDTF">2023-09-20T08:29:00Z</dcterms:created>
  <dcterms:modified xsi:type="dcterms:W3CDTF">2023-11-07T09:07:00Z</dcterms:modified>
</cp:coreProperties>
</file>